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5A" w:rsidRPr="003E665B" w:rsidRDefault="00A2585A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BE7836" w:rsidRPr="003E665B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3E665B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79046E"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</w:p>
    <w:p w:rsidR="00F70842" w:rsidRPr="003E665B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Проектного комитета</w:t>
      </w:r>
    </w:p>
    <w:p w:rsidR="00D75CAF" w:rsidRPr="003E665B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8E16CD" w:rsidTr="006013E5">
        <w:tc>
          <w:tcPr>
            <w:tcW w:w="4604" w:type="dxa"/>
          </w:tcPr>
          <w:p w:rsidR="00F70842" w:rsidRPr="008E16CD" w:rsidRDefault="009109FC" w:rsidP="00097D16">
            <w:pPr>
              <w:ind w:left="-108" w:right="-2" w:firstLine="108"/>
              <w:rPr>
                <w:b/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 </w:t>
            </w:r>
            <w:r w:rsidR="00303EEA" w:rsidRPr="008E16CD">
              <w:rPr>
                <w:sz w:val="24"/>
                <w:szCs w:val="24"/>
              </w:rPr>
              <w:t>2</w:t>
            </w:r>
            <w:r w:rsidR="00097D16" w:rsidRPr="008E16CD">
              <w:rPr>
                <w:sz w:val="24"/>
                <w:szCs w:val="24"/>
              </w:rPr>
              <w:t>8</w:t>
            </w:r>
            <w:r w:rsidR="000C3420" w:rsidRPr="008E16CD">
              <w:rPr>
                <w:sz w:val="24"/>
                <w:szCs w:val="24"/>
              </w:rPr>
              <w:t xml:space="preserve"> </w:t>
            </w:r>
            <w:r w:rsidR="00097D16" w:rsidRPr="008E16CD">
              <w:rPr>
                <w:sz w:val="24"/>
                <w:szCs w:val="24"/>
              </w:rPr>
              <w:t>января</w:t>
            </w:r>
            <w:r w:rsidR="00F70842" w:rsidRPr="008E16CD">
              <w:rPr>
                <w:sz w:val="24"/>
                <w:szCs w:val="24"/>
              </w:rPr>
              <w:t xml:space="preserve"> </w:t>
            </w:r>
            <w:r w:rsidR="00FA3909" w:rsidRPr="008E16CD">
              <w:rPr>
                <w:sz w:val="24"/>
                <w:szCs w:val="24"/>
              </w:rPr>
              <w:t>20</w:t>
            </w:r>
            <w:r w:rsidR="00097D16" w:rsidRPr="008E16CD">
              <w:rPr>
                <w:sz w:val="24"/>
                <w:szCs w:val="24"/>
              </w:rPr>
              <w:t>20</w:t>
            </w:r>
            <w:r w:rsidR="00F70842" w:rsidRPr="008E16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8E16CD" w:rsidRDefault="009A322D" w:rsidP="00A02368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   г. Нефтеюганск</w:t>
            </w:r>
          </w:p>
        </w:tc>
      </w:tr>
    </w:tbl>
    <w:p w:rsidR="001301C2" w:rsidRPr="008E16CD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750A9" w:rsidRPr="008E16CD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овал</w:t>
      </w:r>
      <w:r w:rsidR="005B01DC"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8E16CD" w:rsidTr="00FA3909">
        <w:trPr>
          <w:trHeight w:val="553"/>
        </w:trPr>
        <w:tc>
          <w:tcPr>
            <w:tcW w:w="4937" w:type="dxa"/>
          </w:tcPr>
          <w:p w:rsidR="009750A9" w:rsidRPr="008E16CD" w:rsidRDefault="001301C2" w:rsidP="00A02368">
            <w:pPr>
              <w:tabs>
                <w:tab w:val="right" w:pos="4381"/>
              </w:tabs>
              <w:ind w:right="-2"/>
              <w:rPr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</w:t>
            </w:r>
            <w:r w:rsidR="00DB2C70" w:rsidRPr="008E16CD">
              <w:rPr>
                <w:sz w:val="24"/>
                <w:szCs w:val="24"/>
              </w:rPr>
              <w:t xml:space="preserve"> </w:t>
            </w:r>
            <w:r w:rsidR="005B01DC" w:rsidRPr="008E16CD">
              <w:rPr>
                <w:sz w:val="24"/>
                <w:szCs w:val="24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8E16CD" w:rsidRDefault="005B01DC" w:rsidP="00A02368">
            <w:pPr>
              <w:ind w:left="223" w:right="-2" w:hanging="189"/>
              <w:rPr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- </w:t>
            </w:r>
            <w:r w:rsidR="00B34640" w:rsidRPr="008E16CD">
              <w:rPr>
                <w:sz w:val="24"/>
                <w:szCs w:val="24"/>
              </w:rPr>
              <w:t xml:space="preserve"> </w:t>
            </w:r>
            <w:r w:rsidRPr="008E16CD">
              <w:rPr>
                <w:sz w:val="24"/>
                <w:szCs w:val="24"/>
              </w:rPr>
              <w:t>Глава Нефтеюганского района</w:t>
            </w:r>
          </w:p>
        </w:tc>
      </w:tr>
    </w:tbl>
    <w:p w:rsidR="009750A9" w:rsidRPr="008E16C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ли участие:</w:t>
      </w:r>
    </w:p>
    <w:p w:rsidR="009750A9" w:rsidRPr="008E16CD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Проектного комитета: </w:t>
      </w:r>
      <w:r w:rsidR="00D25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C4677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0A9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9750A9" w:rsidRPr="008E16CD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лашенные</w:t>
      </w:r>
      <w:proofErr w:type="gramEnd"/>
      <w:r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D25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C4677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0A9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9750A9" w:rsidRPr="008E16C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список участников заседания Проект</w:t>
      </w:r>
      <w:r w:rsidR="00546816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комитета администрации Нефтеюганского района </w:t>
      </w:r>
      <w:r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 в приложении</w:t>
      </w:r>
      <w:r w:rsidR="00DC366E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06B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400B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токолу. </w:t>
      </w:r>
    </w:p>
    <w:p w:rsidR="00FB5C01" w:rsidRPr="008E16CD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0A9" w:rsidRPr="008E16CD" w:rsidRDefault="009750A9" w:rsidP="005F2B47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750B90" w:rsidRPr="008E16CD" w:rsidRDefault="00750B90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8C2" w:rsidRPr="008E16CD" w:rsidRDefault="00097D16" w:rsidP="00611F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11F6C"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 итогах реализации региональных проектов, входящих в состав национальных проектов Российской Федерации за 2019 год.</w:t>
      </w:r>
    </w:p>
    <w:p w:rsidR="00611F6C" w:rsidRPr="008E16CD" w:rsidRDefault="00570C03" w:rsidP="00611F6C">
      <w:pPr>
        <w:pStyle w:val="a3"/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sz w:val="24"/>
          <w:szCs w:val="24"/>
        </w:rPr>
        <w:t xml:space="preserve"> </w:t>
      </w:r>
      <w:r w:rsidR="00661AEA" w:rsidRPr="008E16CD">
        <w:rPr>
          <w:rFonts w:ascii="Times New Roman" w:hAnsi="Times New Roman" w:cs="Times New Roman"/>
          <w:sz w:val="24"/>
          <w:szCs w:val="24"/>
        </w:rPr>
        <w:t>2</w:t>
      </w:r>
      <w:r w:rsidR="00E9413D" w:rsidRPr="008E16CD">
        <w:rPr>
          <w:rFonts w:ascii="Times New Roman" w:hAnsi="Times New Roman" w:cs="Times New Roman"/>
          <w:sz w:val="24"/>
          <w:szCs w:val="24"/>
        </w:rPr>
        <w:t>. </w:t>
      </w:r>
      <w:r w:rsidR="00611F6C" w:rsidRPr="008E16CD">
        <w:rPr>
          <w:rFonts w:ascii="Times New Roman" w:hAnsi="Times New Roman" w:cs="Times New Roman"/>
          <w:sz w:val="24"/>
          <w:szCs w:val="24"/>
        </w:rPr>
        <w:t xml:space="preserve">О рассмотрении календарного плана проекта департамента </w:t>
      </w:r>
      <w:r w:rsidRPr="008E16CD">
        <w:rPr>
          <w:rFonts w:ascii="Times New Roman" w:hAnsi="Times New Roman" w:cs="Times New Roman"/>
          <w:sz w:val="24"/>
          <w:szCs w:val="24"/>
        </w:rPr>
        <w:t>имущественных отношений Нефтеюганского района</w:t>
      </w:r>
      <w:r w:rsidR="00611F6C" w:rsidRPr="008E16CD">
        <w:rPr>
          <w:rFonts w:ascii="Times New Roman" w:hAnsi="Times New Roman" w:cs="Times New Roman"/>
          <w:sz w:val="24"/>
          <w:szCs w:val="24"/>
        </w:rPr>
        <w:t>:</w:t>
      </w:r>
    </w:p>
    <w:p w:rsidR="00611F6C" w:rsidRPr="008E16CD" w:rsidRDefault="00611F6C" w:rsidP="00860F20">
      <w:pPr>
        <w:pStyle w:val="a3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6CD">
        <w:rPr>
          <w:rFonts w:ascii="Times New Roman" w:hAnsi="Times New Roman" w:cs="Times New Roman"/>
          <w:sz w:val="24"/>
          <w:szCs w:val="24"/>
        </w:rPr>
        <w:t xml:space="preserve">- 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   </w:t>
      </w:r>
    </w:p>
    <w:p w:rsidR="00C75E18" w:rsidRPr="008E16CD" w:rsidRDefault="00DD2F86" w:rsidP="00860F20">
      <w:pPr>
        <w:pStyle w:val="a3"/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sz w:val="24"/>
          <w:szCs w:val="24"/>
        </w:rPr>
        <w:t xml:space="preserve"> </w:t>
      </w:r>
      <w:r w:rsidR="00C75E18" w:rsidRPr="008E16CD">
        <w:rPr>
          <w:rFonts w:ascii="Times New Roman" w:hAnsi="Times New Roman" w:cs="Times New Roman"/>
          <w:sz w:val="24"/>
          <w:szCs w:val="24"/>
        </w:rPr>
        <w:t xml:space="preserve">3. О рассмотрении </w:t>
      </w:r>
      <w:r w:rsidR="00860F20">
        <w:rPr>
          <w:rFonts w:ascii="Times New Roman" w:hAnsi="Times New Roman" w:cs="Times New Roman"/>
          <w:sz w:val="24"/>
          <w:szCs w:val="24"/>
        </w:rPr>
        <w:t xml:space="preserve">проектной инициативы и </w:t>
      </w:r>
      <w:r w:rsidR="00C75E18" w:rsidRPr="008E16CD">
        <w:rPr>
          <w:rFonts w:ascii="Times New Roman" w:hAnsi="Times New Roman" w:cs="Times New Roman"/>
          <w:sz w:val="24"/>
          <w:szCs w:val="24"/>
        </w:rPr>
        <w:t>паспорта проекта комитета по экономической политике и предпринимательству администрации Нефтеюганского района:</w:t>
      </w:r>
    </w:p>
    <w:p w:rsidR="00C75E18" w:rsidRPr="008E16CD" w:rsidRDefault="00C75E18" w:rsidP="00860F20">
      <w:pPr>
        <w:pStyle w:val="a3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sz w:val="24"/>
          <w:szCs w:val="24"/>
        </w:rPr>
        <w:t xml:space="preserve">- «Предпринимательство: традиции и новации». </w:t>
      </w:r>
    </w:p>
    <w:p w:rsidR="00DA0BD6" w:rsidRPr="008E16CD" w:rsidRDefault="00C75E18" w:rsidP="009845F5">
      <w:pPr>
        <w:pStyle w:val="a3"/>
        <w:tabs>
          <w:tab w:val="left" w:pos="709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0BD6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11F6C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смотрении запроса на изменение в паспорт проекта и календарный план департамента культуры и спорта:</w:t>
      </w:r>
    </w:p>
    <w:p w:rsidR="00DA0BD6" w:rsidRPr="008E16CD" w:rsidRDefault="00DA0BD6" w:rsidP="00570C03">
      <w:pPr>
        <w:pStyle w:val="a3"/>
        <w:tabs>
          <w:tab w:val="left" w:pos="709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р</w:t>
      </w:r>
      <w:r w:rsidR="00554860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кое здоровье - крепкий район».</w:t>
      </w:r>
    </w:p>
    <w:p w:rsidR="006A1EB7" w:rsidRPr="008E16CD" w:rsidRDefault="00303EEA" w:rsidP="009845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5F2B47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F86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5F4B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14D5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11F6C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реализации региональных проектов, входящих в состав национальных проектов Российской Федерации за 2019 год.</w:t>
      </w:r>
      <w:r w:rsidR="00611F6C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E53495" w:rsidRPr="008E16CD" w:rsidRDefault="003D4C0B" w:rsidP="00FC7B15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D2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ский</w:t>
      </w:r>
      <w:proofErr w:type="gramEnd"/>
      <w:r w:rsidR="00D2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ва, Бородкина, </w:t>
      </w:r>
      <w:proofErr w:type="spellStart"/>
      <w:r w:rsidR="00D2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аков</w:t>
      </w:r>
      <w:proofErr w:type="spellEnd"/>
      <w:r w:rsidR="00D2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ронова, Шумейко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D4C0B" w:rsidRPr="008E16CD" w:rsidRDefault="0074284F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74284F" w:rsidRPr="008E16CD" w:rsidRDefault="003D4C0B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FC7B15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2B47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68FD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74284F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</w:p>
    <w:p w:rsidR="00570C03" w:rsidRPr="008E16CD" w:rsidRDefault="00661AEA" w:rsidP="00743577">
      <w:pPr>
        <w:tabs>
          <w:tab w:val="left" w:pos="709"/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70C03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F2B47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Информацию о реализации региональных проектов, входящих в состав национальных проектов Российской Федерации принять к сведению.</w:t>
      </w:r>
    </w:p>
    <w:p w:rsidR="00D926C1" w:rsidRPr="008E16CD" w:rsidRDefault="00270774" w:rsidP="00661AE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7C5F72" w:rsidRPr="008E16CD" w:rsidRDefault="00D926C1" w:rsidP="00661AE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C5F72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2B47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1AEA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C5F72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94ACF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рассмотрении</w:t>
      </w:r>
      <w:r w:rsidR="007C5F72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спорта проекта департамента имущественных отношений Нефтеюганского района:</w:t>
      </w:r>
    </w:p>
    <w:p w:rsidR="007C5F72" w:rsidRPr="008E16CD" w:rsidRDefault="007C5F72" w:rsidP="0069319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5F2B47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7C5F72" w:rsidRPr="008E16CD" w:rsidRDefault="007C5F72" w:rsidP="007C5F7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акова)</w:t>
      </w:r>
    </w:p>
    <w:p w:rsidR="0020697D" w:rsidRPr="008E16CD" w:rsidRDefault="0020697D" w:rsidP="007C5F7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72" w:rsidRPr="008E16CD" w:rsidRDefault="007C5F72" w:rsidP="00DD2F8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0697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554860" w:rsidRPr="008E16CD" w:rsidRDefault="00576FBE" w:rsidP="00E0172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0697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4860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Утвердить календарный план проекта:</w:t>
      </w:r>
    </w:p>
    <w:p w:rsidR="00554860" w:rsidRPr="008E16CD" w:rsidRDefault="00554860" w:rsidP="009845F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93194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Приватизация Нефтеюганского районного муниципального унитарного предприятия «Электросвязи» путем преобразования в общество с ограниченной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554860" w:rsidRPr="008E16CD" w:rsidRDefault="00554860" w:rsidP="0020697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2. Департаменту имущественных отношений:</w:t>
      </w:r>
    </w:p>
    <w:p w:rsidR="00554860" w:rsidRPr="008E16CD" w:rsidRDefault="00554860" w:rsidP="009845F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кументирования информации о текущем состоянии проекта осуществлять подготовку статус-отчет по проекту 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 в соответствии с распоряжением от 31.01.2017 № 55-ра «Об утверждении регламента управления проектом в администрации Нефтеюганского района» и направлять в муниципальный проектный офис.</w:t>
      </w:r>
      <w:proofErr w:type="gramEnd"/>
    </w:p>
    <w:p w:rsidR="00554860" w:rsidRPr="008E16CD" w:rsidRDefault="00554860" w:rsidP="00DD2F8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Срок: ежемесячно до 03 числа месяца, следующего за </w:t>
      </w:r>
      <w:proofErr w:type="gramStart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м</w:t>
      </w:r>
      <w:proofErr w:type="gramEnd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860" w:rsidRPr="008E16CD" w:rsidRDefault="00554860" w:rsidP="009845F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0697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существлять ведение архива проекта согласно постановлению администрации     Нефтеюганского района   от 17.03.2017 № 411-па «Об утверждении порядка ведения проекта участниками проектной деятельности администрации Нефтеюганского района и осуществления </w:t>
      </w:r>
      <w:proofErr w:type="gramStart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едением».</w:t>
      </w:r>
    </w:p>
    <w:p w:rsidR="00554860" w:rsidRPr="008E16CD" w:rsidRDefault="00554860" w:rsidP="009845F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4. Муниципальному проектному офису внести изменения в Реестр по проекту:</w:t>
      </w:r>
    </w:p>
    <w:p w:rsidR="00576FBE" w:rsidRPr="008E16CD" w:rsidRDefault="00554860" w:rsidP="009845F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</w:t>
      </w:r>
      <w:r w:rsidR="00576FBE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C75E18" w:rsidRPr="008E16CD" w:rsidRDefault="00C75E18" w:rsidP="005548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E18" w:rsidRPr="008E16CD" w:rsidRDefault="007C5F72" w:rsidP="00DD2F86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75E18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E18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О рассмотрении </w:t>
      </w:r>
      <w:r w:rsidR="0067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ной инициативы и </w:t>
      </w:r>
      <w:r w:rsidR="00C75E18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а проекта комитета по экономической политике и предпринимательству администрации Нефтеюганского района:</w:t>
      </w:r>
    </w:p>
    <w:p w:rsidR="00C76EF6" w:rsidRPr="008E16CD" w:rsidRDefault="009845F5" w:rsidP="009845F5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75E18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едпринимательство: традиции и новации».</w:t>
      </w:r>
    </w:p>
    <w:p w:rsidR="00A8105F" w:rsidRPr="008E16CD" w:rsidRDefault="00A8105F" w:rsidP="00A81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умейко</w:t>
      </w:r>
      <w:r w:rsidR="005B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халев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8105F" w:rsidRPr="008E16CD" w:rsidRDefault="00A8105F" w:rsidP="00A81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D5E" w:rsidRPr="008E16CD" w:rsidRDefault="008D1D5E" w:rsidP="008D1D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8D1D5E" w:rsidRDefault="008D1D5E" w:rsidP="00D83BAC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83BAC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у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едпринимательство: традиции и новации».</w:t>
      </w:r>
    </w:p>
    <w:p w:rsidR="008D1D5E" w:rsidRPr="008E16CD" w:rsidRDefault="00D25342" w:rsidP="00D25342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D1D5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Утвердить </w:t>
      </w:r>
      <w:r w:rsidR="00860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ую инициативу и </w:t>
      </w:r>
      <w:r w:rsidR="008D1D5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несением изменений в  наименование проекта</w:t>
      </w:r>
      <w:r w:rsidR="008D1D5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1D5E" w:rsidRPr="008E16CD" w:rsidRDefault="008D1D5E" w:rsidP="00743577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2.</w:t>
      </w:r>
      <w:r w:rsidR="00855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ю проекта совместно с командой проекта </w:t>
      </w:r>
      <w:proofErr w:type="gramStart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 согласовать</w:t>
      </w:r>
      <w:proofErr w:type="gramEnd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й план проекта в программе СЭД «Дело». Согласованный календарный план проекта направить в муниципальный проектный офис.</w:t>
      </w:r>
    </w:p>
    <w:p w:rsidR="00C75E18" w:rsidRPr="008E16CD" w:rsidRDefault="008D1D5E" w:rsidP="00FE6A1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E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: до 25 февраля  2020 года.</w:t>
      </w:r>
    </w:p>
    <w:p w:rsidR="00C75E18" w:rsidRPr="008E16CD" w:rsidRDefault="00C75E18" w:rsidP="00C75E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60" w:rsidRPr="008E16CD" w:rsidRDefault="003E3D86" w:rsidP="00DD2F86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4FCF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75E18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76EF6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54860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запроса на изменение в паспорт проекта и календарный план департамента культуры и спорта</w:t>
      </w:r>
      <w:r w:rsidR="00A549D1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фтеюганского района</w:t>
      </w:r>
      <w:r w:rsidR="00554860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4860" w:rsidRPr="008E16CD" w:rsidRDefault="00224FCF" w:rsidP="009845F5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54860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860"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репкое здоровье - крепкий район».</w:t>
      </w:r>
    </w:p>
    <w:p w:rsidR="00554860" w:rsidRPr="008E16CD" w:rsidRDefault="00D4309B" w:rsidP="00D4309B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56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ский</w:t>
      </w:r>
      <w:r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309B" w:rsidRPr="008E16CD" w:rsidRDefault="00D4309B" w:rsidP="00D4309B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72" w:rsidRPr="008E16CD" w:rsidRDefault="00661AEA" w:rsidP="0069319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Решили:</w:t>
      </w:r>
    </w:p>
    <w:p w:rsidR="00224FCF" w:rsidRPr="008E16CD" w:rsidRDefault="0020697D" w:rsidP="0069319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4FCF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у</w:t>
      </w:r>
      <w:r w:rsidR="00224FCF" w:rsidRPr="008E16CD">
        <w:rPr>
          <w:rFonts w:ascii="Times New Roman" w:hAnsi="Times New Roman" w:cs="Times New Roman"/>
          <w:sz w:val="24"/>
          <w:szCs w:val="24"/>
        </w:rPr>
        <w:t xml:space="preserve"> </w:t>
      </w:r>
      <w:r w:rsidR="00224FCF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пкое здоровье - крепкий район»:</w:t>
      </w:r>
    </w:p>
    <w:p w:rsidR="00224FCF" w:rsidRPr="008E16CD" w:rsidRDefault="00224FCF" w:rsidP="00224FC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697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D5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твердить запрос на изменение в паспорте проекта и в календарном плане проекта.</w:t>
      </w:r>
    </w:p>
    <w:p w:rsidR="00224FCF" w:rsidRPr="008E16CD" w:rsidRDefault="00224FCF" w:rsidP="00DD2F86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0697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D5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Муниципальному проектному офису внести изменения в Реестр по проекту: «Крепкое здоровье - крепкий район».</w:t>
      </w:r>
    </w:p>
    <w:p w:rsidR="001F72A7" w:rsidRPr="008E16CD" w:rsidRDefault="001F72A7" w:rsidP="001F72A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775" w:rsidRPr="008E16CD" w:rsidRDefault="004847E8" w:rsidP="00224FC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239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32775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C665C9" w:rsidRPr="008E16CD" w:rsidRDefault="00C665C9" w:rsidP="00CA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1CA" w:rsidRPr="008E16CD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ефтеюганского района,</w:t>
      </w:r>
    </w:p>
    <w:p w:rsidR="00E45079" w:rsidRPr="008E16CD" w:rsidRDefault="00A471CA" w:rsidP="008E16C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Проектного 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                                               </w:t>
      </w:r>
      <w:proofErr w:type="spellStart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вская</w:t>
      </w:r>
      <w:proofErr w:type="spellEnd"/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38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920D4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0109B2" w:rsidRPr="008E16CD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9" w:rsidRDefault="009D0239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CD" w:rsidRPr="008E16CD" w:rsidRDefault="008E16C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3E0" w:rsidRPr="008E16CD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sz w:val="24"/>
          <w:szCs w:val="24"/>
        </w:rPr>
        <w:t xml:space="preserve">Секретарь Проектного комитета                                                   </w:t>
      </w:r>
      <w:r w:rsidR="00E8520F" w:rsidRPr="008E16CD">
        <w:rPr>
          <w:rFonts w:ascii="Times New Roman" w:hAnsi="Times New Roman" w:cs="Times New Roman"/>
          <w:sz w:val="24"/>
          <w:szCs w:val="24"/>
        </w:rPr>
        <w:t xml:space="preserve"> </w:t>
      </w:r>
      <w:r w:rsidRPr="008E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FCF" w:rsidRPr="008E16CD">
        <w:rPr>
          <w:rFonts w:ascii="Times New Roman" w:hAnsi="Times New Roman" w:cs="Times New Roman"/>
          <w:sz w:val="24"/>
          <w:szCs w:val="24"/>
        </w:rPr>
        <w:t>Р.В.Юсупова</w:t>
      </w:r>
      <w:proofErr w:type="spellEnd"/>
    </w:p>
    <w:sectPr w:rsidR="00FE43E0" w:rsidRPr="008E16CD" w:rsidSect="008E16C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1F37525"/>
    <w:multiLevelType w:val="multilevel"/>
    <w:tmpl w:val="1410F7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86180"/>
    <w:multiLevelType w:val="multilevel"/>
    <w:tmpl w:val="4CC247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EC329D"/>
    <w:multiLevelType w:val="multilevel"/>
    <w:tmpl w:val="DA86F2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8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17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46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3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6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153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98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171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eastAsiaTheme="minorHAnsi" w:hint="default"/>
        <w:color w:val="auto"/>
      </w:rPr>
    </w:lvl>
  </w:abstractNum>
  <w:abstractNum w:abstractNumId="31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21"/>
  </w:num>
  <w:num w:numId="5">
    <w:abstractNumId w:val="8"/>
  </w:num>
  <w:num w:numId="6">
    <w:abstractNumId w:val="16"/>
  </w:num>
  <w:num w:numId="7">
    <w:abstractNumId w:val="35"/>
  </w:num>
  <w:num w:numId="8">
    <w:abstractNumId w:val="10"/>
  </w:num>
  <w:num w:numId="9">
    <w:abstractNumId w:val="33"/>
  </w:num>
  <w:num w:numId="10">
    <w:abstractNumId w:val="0"/>
  </w:num>
  <w:num w:numId="11">
    <w:abstractNumId w:val="22"/>
  </w:num>
  <w:num w:numId="12">
    <w:abstractNumId w:val="36"/>
  </w:num>
  <w:num w:numId="13">
    <w:abstractNumId w:val="25"/>
  </w:num>
  <w:num w:numId="14">
    <w:abstractNumId w:val="2"/>
  </w:num>
  <w:num w:numId="15">
    <w:abstractNumId w:val="34"/>
  </w:num>
  <w:num w:numId="16">
    <w:abstractNumId w:val="18"/>
  </w:num>
  <w:num w:numId="17">
    <w:abstractNumId w:val="1"/>
  </w:num>
  <w:num w:numId="18">
    <w:abstractNumId w:val="7"/>
  </w:num>
  <w:num w:numId="19">
    <w:abstractNumId w:val="31"/>
  </w:num>
  <w:num w:numId="20">
    <w:abstractNumId w:val="11"/>
  </w:num>
  <w:num w:numId="21">
    <w:abstractNumId w:val="32"/>
  </w:num>
  <w:num w:numId="22">
    <w:abstractNumId w:val="17"/>
  </w:num>
  <w:num w:numId="23">
    <w:abstractNumId w:val="27"/>
  </w:num>
  <w:num w:numId="24">
    <w:abstractNumId w:val="13"/>
  </w:num>
  <w:num w:numId="25">
    <w:abstractNumId w:val="5"/>
  </w:num>
  <w:num w:numId="26">
    <w:abstractNumId w:val="14"/>
  </w:num>
  <w:num w:numId="27">
    <w:abstractNumId w:val="9"/>
  </w:num>
  <w:num w:numId="28">
    <w:abstractNumId w:val="26"/>
  </w:num>
  <w:num w:numId="29">
    <w:abstractNumId w:val="28"/>
  </w:num>
  <w:num w:numId="30">
    <w:abstractNumId w:val="4"/>
  </w:num>
  <w:num w:numId="31">
    <w:abstractNumId w:val="3"/>
  </w:num>
  <w:num w:numId="32">
    <w:abstractNumId w:val="19"/>
  </w:num>
  <w:num w:numId="33">
    <w:abstractNumId w:val="30"/>
  </w:num>
  <w:num w:numId="34">
    <w:abstractNumId w:val="24"/>
  </w:num>
  <w:num w:numId="35">
    <w:abstractNumId w:val="20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1D4"/>
    <w:rsid w:val="000109B2"/>
    <w:rsid w:val="00010B59"/>
    <w:rsid w:val="00011E0E"/>
    <w:rsid w:val="0001365A"/>
    <w:rsid w:val="00013C0B"/>
    <w:rsid w:val="0002035E"/>
    <w:rsid w:val="000207A6"/>
    <w:rsid w:val="00022579"/>
    <w:rsid w:val="0002487C"/>
    <w:rsid w:val="00024A35"/>
    <w:rsid w:val="00025EBD"/>
    <w:rsid w:val="00026199"/>
    <w:rsid w:val="00026879"/>
    <w:rsid w:val="000304B0"/>
    <w:rsid w:val="000316D4"/>
    <w:rsid w:val="000324FF"/>
    <w:rsid w:val="00032775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412"/>
    <w:rsid w:val="00092812"/>
    <w:rsid w:val="00097143"/>
    <w:rsid w:val="000973A1"/>
    <w:rsid w:val="00097779"/>
    <w:rsid w:val="00097D16"/>
    <w:rsid w:val="000A1BB0"/>
    <w:rsid w:val="000A24F3"/>
    <w:rsid w:val="000B102B"/>
    <w:rsid w:val="000B56FA"/>
    <w:rsid w:val="000B7EC7"/>
    <w:rsid w:val="000C1651"/>
    <w:rsid w:val="000C1868"/>
    <w:rsid w:val="000C3420"/>
    <w:rsid w:val="000C50E1"/>
    <w:rsid w:val="000C774D"/>
    <w:rsid w:val="000C7964"/>
    <w:rsid w:val="000D0383"/>
    <w:rsid w:val="000D1E65"/>
    <w:rsid w:val="000D36FE"/>
    <w:rsid w:val="000D3CD1"/>
    <w:rsid w:val="000D3DE2"/>
    <w:rsid w:val="000D4070"/>
    <w:rsid w:val="000D4235"/>
    <w:rsid w:val="000D6B7E"/>
    <w:rsid w:val="000E57B7"/>
    <w:rsid w:val="000F1266"/>
    <w:rsid w:val="000F18F4"/>
    <w:rsid w:val="000F4E08"/>
    <w:rsid w:val="000F50F7"/>
    <w:rsid w:val="000F5331"/>
    <w:rsid w:val="001008D7"/>
    <w:rsid w:val="001020D0"/>
    <w:rsid w:val="00102939"/>
    <w:rsid w:val="00106E91"/>
    <w:rsid w:val="00110B61"/>
    <w:rsid w:val="00111006"/>
    <w:rsid w:val="001142DB"/>
    <w:rsid w:val="0011698D"/>
    <w:rsid w:val="00116CDD"/>
    <w:rsid w:val="0011772F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1068"/>
    <w:rsid w:val="00142C09"/>
    <w:rsid w:val="00143C9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25A5"/>
    <w:rsid w:val="00173E6F"/>
    <w:rsid w:val="0017691D"/>
    <w:rsid w:val="001811C1"/>
    <w:rsid w:val="00182714"/>
    <w:rsid w:val="00184913"/>
    <w:rsid w:val="00184C90"/>
    <w:rsid w:val="001850D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3708"/>
    <w:rsid w:val="001C4589"/>
    <w:rsid w:val="001C5068"/>
    <w:rsid w:val="001C779C"/>
    <w:rsid w:val="001D05B6"/>
    <w:rsid w:val="001D4777"/>
    <w:rsid w:val="001D51F7"/>
    <w:rsid w:val="001D52EE"/>
    <w:rsid w:val="001D5915"/>
    <w:rsid w:val="001D7DEF"/>
    <w:rsid w:val="001E0813"/>
    <w:rsid w:val="001E0ACD"/>
    <w:rsid w:val="001E2571"/>
    <w:rsid w:val="001E661C"/>
    <w:rsid w:val="001F0B94"/>
    <w:rsid w:val="001F0F2B"/>
    <w:rsid w:val="001F1892"/>
    <w:rsid w:val="001F272C"/>
    <w:rsid w:val="001F72A7"/>
    <w:rsid w:val="001F7F15"/>
    <w:rsid w:val="002010DB"/>
    <w:rsid w:val="00201BFB"/>
    <w:rsid w:val="00203875"/>
    <w:rsid w:val="00204D25"/>
    <w:rsid w:val="00204E1C"/>
    <w:rsid w:val="0020697D"/>
    <w:rsid w:val="00206B49"/>
    <w:rsid w:val="00212F79"/>
    <w:rsid w:val="00217183"/>
    <w:rsid w:val="00217A92"/>
    <w:rsid w:val="002220FC"/>
    <w:rsid w:val="00222462"/>
    <w:rsid w:val="00224FCF"/>
    <w:rsid w:val="00226F17"/>
    <w:rsid w:val="002279DA"/>
    <w:rsid w:val="00230654"/>
    <w:rsid w:val="00233FF8"/>
    <w:rsid w:val="002377DB"/>
    <w:rsid w:val="002379C9"/>
    <w:rsid w:val="00241B53"/>
    <w:rsid w:val="002451C3"/>
    <w:rsid w:val="00246FF5"/>
    <w:rsid w:val="002508BB"/>
    <w:rsid w:val="00260E0D"/>
    <w:rsid w:val="00261B81"/>
    <w:rsid w:val="00270774"/>
    <w:rsid w:val="002707BD"/>
    <w:rsid w:val="00271E73"/>
    <w:rsid w:val="00273BC7"/>
    <w:rsid w:val="00273F79"/>
    <w:rsid w:val="00280330"/>
    <w:rsid w:val="00280452"/>
    <w:rsid w:val="002839EC"/>
    <w:rsid w:val="00287F0F"/>
    <w:rsid w:val="00293C18"/>
    <w:rsid w:val="00297B2C"/>
    <w:rsid w:val="002A596B"/>
    <w:rsid w:val="002A5F74"/>
    <w:rsid w:val="002B025A"/>
    <w:rsid w:val="002B061A"/>
    <w:rsid w:val="002B0DAE"/>
    <w:rsid w:val="002B0F22"/>
    <w:rsid w:val="002B6269"/>
    <w:rsid w:val="002B747E"/>
    <w:rsid w:val="002C0934"/>
    <w:rsid w:val="002C2620"/>
    <w:rsid w:val="002D5F4B"/>
    <w:rsid w:val="002D6317"/>
    <w:rsid w:val="002D7BEB"/>
    <w:rsid w:val="002E57DB"/>
    <w:rsid w:val="002E6DCB"/>
    <w:rsid w:val="002E7309"/>
    <w:rsid w:val="002E7EDF"/>
    <w:rsid w:val="002F18A7"/>
    <w:rsid w:val="002F1E41"/>
    <w:rsid w:val="002F6F38"/>
    <w:rsid w:val="0030012D"/>
    <w:rsid w:val="003006FE"/>
    <w:rsid w:val="00303602"/>
    <w:rsid w:val="00303EEA"/>
    <w:rsid w:val="00305759"/>
    <w:rsid w:val="0031115A"/>
    <w:rsid w:val="0031409A"/>
    <w:rsid w:val="00314D21"/>
    <w:rsid w:val="003165B6"/>
    <w:rsid w:val="00321995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F16"/>
    <w:rsid w:val="00365B74"/>
    <w:rsid w:val="00373CF8"/>
    <w:rsid w:val="00377827"/>
    <w:rsid w:val="00380E27"/>
    <w:rsid w:val="00383524"/>
    <w:rsid w:val="003840D9"/>
    <w:rsid w:val="00385500"/>
    <w:rsid w:val="003861BA"/>
    <w:rsid w:val="0038774C"/>
    <w:rsid w:val="00394A78"/>
    <w:rsid w:val="00395B3E"/>
    <w:rsid w:val="003A15AA"/>
    <w:rsid w:val="003A4FF9"/>
    <w:rsid w:val="003A67E7"/>
    <w:rsid w:val="003B1B67"/>
    <w:rsid w:val="003B400B"/>
    <w:rsid w:val="003B7ECA"/>
    <w:rsid w:val="003C72F3"/>
    <w:rsid w:val="003D4C0B"/>
    <w:rsid w:val="003E20D8"/>
    <w:rsid w:val="003E2BDB"/>
    <w:rsid w:val="003E3D86"/>
    <w:rsid w:val="003E4CBD"/>
    <w:rsid w:val="003E6247"/>
    <w:rsid w:val="003E665B"/>
    <w:rsid w:val="003F2691"/>
    <w:rsid w:val="003F342D"/>
    <w:rsid w:val="003F3625"/>
    <w:rsid w:val="00401DC7"/>
    <w:rsid w:val="004029B0"/>
    <w:rsid w:val="00402EFA"/>
    <w:rsid w:val="00404F2C"/>
    <w:rsid w:val="00415575"/>
    <w:rsid w:val="00415F87"/>
    <w:rsid w:val="00422358"/>
    <w:rsid w:val="00430670"/>
    <w:rsid w:val="004322E1"/>
    <w:rsid w:val="0044052C"/>
    <w:rsid w:val="00441183"/>
    <w:rsid w:val="00442695"/>
    <w:rsid w:val="004519A0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75B74"/>
    <w:rsid w:val="0048037D"/>
    <w:rsid w:val="00480462"/>
    <w:rsid w:val="00481274"/>
    <w:rsid w:val="004827A8"/>
    <w:rsid w:val="004847E8"/>
    <w:rsid w:val="004847F2"/>
    <w:rsid w:val="00493678"/>
    <w:rsid w:val="0049612C"/>
    <w:rsid w:val="0049682B"/>
    <w:rsid w:val="004A1E08"/>
    <w:rsid w:val="004A2CC1"/>
    <w:rsid w:val="004A5DDC"/>
    <w:rsid w:val="004B2A24"/>
    <w:rsid w:val="004B4084"/>
    <w:rsid w:val="004B437E"/>
    <w:rsid w:val="004B60F6"/>
    <w:rsid w:val="004B639F"/>
    <w:rsid w:val="004B6BBB"/>
    <w:rsid w:val="004B7231"/>
    <w:rsid w:val="004C45AF"/>
    <w:rsid w:val="004C5FA7"/>
    <w:rsid w:val="004C6543"/>
    <w:rsid w:val="004C7917"/>
    <w:rsid w:val="004D0362"/>
    <w:rsid w:val="004E3EEC"/>
    <w:rsid w:val="004E4599"/>
    <w:rsid w:val="004E46F4"/>
    <w:rsid w:val="004E4745"/>
    <w:rsid w:val="004E488B"/>
    <w:rsid w:val="004E49C8"/>
    <w:rsid w:val="004E772D"/>
    <w:rsid w:val="004F0398"/>
    <w:rsid w:val="004F4CC5"/>
    <w:rsid w:val="004F79BE"/>
    <w:rsid w:val="00500DD8"/>
    <w:rsid w:val="00505664"/>
    <w:rsid w:val="00505AFD"/>
    <w:rsid w:val="005064CF"/>
    <w:rsid w:val="00510510"/>
    <w:rsid w:val="00511268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4860"/>
    <w:rsid w:val="00555952"/>
    <w:rsid w:val="00556980"/>
    <w:rsid w:val="00556B77"/>
    <w:rsid w:val="00557AB9"/>
    <w:rsid w:val="00561ED5"/>
    <w:rsid w:val="00562037"/>
    <w:rsid w:val="00563BCD"/>
    <w:rsid w:val="00565595"/>
    <w:rsid w:val="00566F07"/>
    <w:rsid w:val="00570C03"/>
    <w:rsid w:val="0057215F"/>
    <w:rsid w:val="00572A81"/>
    <w:rsid w:val="005739D5"/>
    <w:rsid w:val="00573ECB"/>
    <w:rsid w:val="00576FBE"/>
    <w:rsid w:val="00577357"/>
    <w:rsid w:val="00580EAD"/>
    <w:rsid w:val="00583936"/>
    <w:rsid w:val="00592FFB"/>
    <w:rsid w:val="005A23F1"/>
    <w:rsid w:val="005A2768"/>
    <w:rsid w:val="005A50DF"/>
    <w:rsid w:val="005A6B9A"/>
    <w:rsid w:val="005B01DC"/>
    <w:rsid w:val="005B1790"/>
    <w:rsid w:val="005B180E"/>
    <w:rsid w:val="005B304D"/>
    <w:rsid w:val="005B37BD"/>
    <w:rsid w:val="005B56EE"/>
    <w:rsid w:val="005B616E"/>
    <w:rsid w:val="005B7589"/>
    <w:rsid w:val="005C1F60"/>
    <w:rsid w:val="005D3051"/>
    <w:rsid w:val="005D3618"/>
    <w:rsid w:val="005D576B"/>
    <w:rsid w:val="005D6172"/>
    <w:rsid w:val="005D6C04"/>
    <w:rsid w:val="005E0557"/>
    <w:rsid w:val="005E27A6"/>
    <w:rsid w:val="005E3E63"/>
    <w:rsid w:val="005E60EB"/>
    <w:rsid w:val="005F246C"/>
    <w:rsid w:val="005F2785"/>
    <w:rsid w:val="005F2B47"/>
    <w:rsid w:val="005F358B"/>
    <w:rsid w:val="005F6552"/>
    <w:rsid w:val="005F7279"/>
    <w:rsid w:val="006013E5"/>
    <w:rsid w:val="00602CBB"/>
    <w:rsid w:val="006056A9"/>
    <w:rsid w:val="00605824"/>
    <w:rsid w:val="00611F6C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3CB0"/>
    <w:rsid w:val="00635398"/>
    <w:rsid w:val="00636367"/>
    <w:rsid w:val="0064123C"/>
    <w:rsid w:val="00641441"/>
    <w:rsid w:val="006426BA"/>
    <w:rsid w:val="00642730"/>
    <w:rsid w:val="00655010"/>
    <w:rsid w:val="006561D8"/>
    <w:rsid w:val="00657E79"/>
    <w:rsid w:val="00661242"/>
    <w:rsid w:val="00661AEA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0EBA"/>
    <w:rsid w:val="00673118"/>
    <w:rsid w:val="00673DD7"/>
    <w:rsid w:val="006748D6"/>
    <w:rsid w:val="006838C2"/>
    <w:rsid w:val="00685887"/>
    <w:rsid w:val="0068612A"/>
    <w:rsid w:val="00686FC7"/>
    <w:rsid w:val="006876C8"/>
    <w:rsid w:val="00690D37"/>
    <w:rsid w:val="006916AF"/>
    <w:rsid w:val="006920D4"/>
    <w:rsid w:val="00693194"/>
    <w:rsid w:val="006A1608"/>
    <w:rsid w:val="006A1EB7"/>
    <w:rsid w:val="006A33C8"/>
    <w:rsid w:val="006A4EF2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C2F"/>
    <w:rsid w:val="006B6FDA"/>
    <w:rsid w:val="006C1457"/>
    <w:rsid w:val="006C6BD3"/>
    <w:rsid w:val="006C6DB2"/>
    <w:rsid w:val="006C730B"/>
    <w:rsid w:val="006D03F9"/>
    <w:rsid w:val="006D3938"/>
    <w:rsid w:val="006D421C"/>
    <w:rsid w:val="006D5A94"/>
    <w:rsid w:val="006E2D22"/>
    <w:rsid w:val="006E66F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3BF9"/>
    <w:rsid w:val="00715F62"/>
    <w:rsid w:val="0071608C"/>
    <w:rsid w:val="00717475"/>
    <w:rsid w:val="0072102E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37E32"/>
    <w:rsid w:val="0074025E"/>
    <w:rsid w:val="007402E1"/>
    <w:rsid w:val="0074284F"/>
    <w:rsid w:val="007430AC"/>
    <w:rsid w:val="00743577"/>
    <w:rsid w:val="00744151"/>
    <w:rsid w:val="00744E22"/>
    <w:rsid w:val="00746C1D"/>
    <w:rsid w:val="007475DE"/>
    <w:rsid w:val="00747674"/>
    <w:rsid w:val="0075062F"/>
    <w:rsid w:val="00750B90"/>
    <w:rsid w:val="00752D3A"/>
    <w:rsid w:val="00761357"/>
    <w:rsid w:val="0076312E"/>
    <w:rsid w:val="0076325A"/>
    <w:rsid w:val="00764261"/>
    <w:rsid w:val="00770E17"/>
    <w:rsid w:val="00771868"/>
    <w:rsid w:val="00776829"/>
    <w:rsid w:val="00780577"/>
    <w:rsid w:val="007853FF"/>
    <w:rsid w:val="00785D4A"/>
    <w:rsid w:val="00786579"/>
    <w:rsid w:val="0079046E"/>
    <w:rsid w:val="00791CE0"/>
    <w:rsid w:val="00793F14"/>
    <w:rsid w:val="0079683B"/>
    <w:rsid w:val="007A46A8"/>
    <w:rsid w:val="007A4BE4"/>
    <w:rsid w:val="007B6A3D"/>
    <w:rsid w:val="007C0DCF"/>
    <w:rsid w:val="007C1F53"/>
    <w:rsid w:val="007C35E1"/>
    <w:rsid w:val="007C5F72"/>
    <w:rsid w:val="007C7BAE"/>
    <w:rsid w:val="007D028E"/>
    <w:rsid w:val="007D2194"/>
    <w:rsid w:val="007D24F2"/>
    <w:rsid w:val="007E02A8"/>
    <w:rsid w:val="007E20E3"/>
    <w:rsid w:val="007E4918"/>
    <w:rsid w:val="007F1658"/>
    <w:rsid w:val="007F463F"/>
    <w:rsid w:val="007F6098"/>
    <w:rsid w:val="007F6AA0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1794F"/>
    <w:rsid w:val="008203D7"/>
    <w:rsid w:val="00822590"/>
    <w:rsid w:val="0082544A"/>
    <w:rsid w:val="00827496"/>
    <w:rsid w:val="008326EE"/>
    <w:rsid w:val="0083478E"/>
    <w:rsid w:val="0083507B"/>
    <w:rsid w:val="00836C31"/>
    <w:rsid w:val="00836D8E"/>
    <w:rsid w:val="00837A55"/>
    <w:rsid w:val="00840E1C"/>
    <w:rsid w:val="00841771"/>
    <w:rsid w:val="0084240E"/>
    <w:rsid w:val="00844C5A"/>
    <w:rsid w:val="00846CB8"/>
    <w:rsid w:val="00854F21"/>
    <w:rsid w:val="00855021"/>
    <w:rsid w:val="00855401"/>
    <w:rsid w:val="0085580B"/>
    <w:rsid w:val="00860278"/>
    <w:rsid w:val="00860F20"/>
    <w:rsid w:val="00862608"/>
    <w:rsid w:val="00865473"/>
    <w:rsid w:val="00872FA6"/>
    <w:rsid w:val="008748D8"/>
    <w:rsid w:val="008754AA"/>
    <w:rsid w:val="008828DD"/>
    <w:rsid w:val="0088547C"/>
    <w:rsid w:val="00887796"/>
    <w:rsid w:val="00887C8A"/>
    <w:rsid w:val="0089271C"/>
    <w:rsid w:val="00895C68"/>
    <w:rsid w:val="00896630"/>
    <w:rsid w:val="00897B46"/>
    <w:rsid w:val="008A5718"/>
    <w:rsid w:val="008C400B"/>
    <w:rsid w:val="008C5D3F"/>
    <w:rsid w:val="008C7343"/>
    <w:rsid w:val="008C7667"/>
    <w:rsid w:val="008C7E51"/>
    <w:rsid w:val="008D03EB"/>
    <w:rsid w:val="008D12AE"/>
    <w:rsid w:val="008D1C82"/>
    <w:rsid w:val="008D1D5E"/>
    <w:rsid w:val="008E077A"/>
    <w:rsid w:val="008E16CD"/>
    <w:rsid w:val="008E1D41"/>
    <w:rsid w:val="008E206B"/>
    <w:rsid w:val="008E303B"/>
    <w:rsid w:val="008E3753"/>
    <w:rsid w:val="008E5B37"/>
    <w:rsid w:val="008F0488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0B5B"/>
    <w:rsid w:val="0091701B"/>
    <w:rsid w:val="00917267"/>
    <w:rsid w:val="00925544"/>
    <w:rsid w:val="0092561F"/>
    <w:rsid w:val="00926DAD"/>
    <w:rsid w:val="00927A14"/>
    <w:rsid w:val="00930145"/>
    <w:rsid w:val="00931B2B"/>
    <w:rsid w:val="00932D6F"/>
    <w:rsid w:val="0093450E"/>
    <w:rsid w:val="009415F2"/>
    <w:rsid w:val="009440B8"/>
    <w:rsid w:val="00945223"/>
    <w:rsid w:val="00945D4C"/>
    <w:rsid w:val="009462CD"/>
    <w:rsid w:val="00950984"/>
    <w:rsid w:val="009519AB"/>
    <w:rsid w:val="00955464"/>
    <w:rsid w:val="009570AB"/>
    <w:rsid w:val="009578BE"/>
    <w:rsid w:val="00960848"/>
    <w:rsid w:val="00966442"/>
    <w:rsid w:val="00970250"/>
    <w:rsid w:val="00971A66"/>
    <w:rsid w:val="009748A2"/>
    <w:rsid w:val="009750A9"/>
    <w:rsid w:val="009750C0"/>
    <w:rsid w:val="00975ED3"/>
    <w:rsid w:val="0097645C"/>
    <w:rsid w:val="00977B1C"/>
    <w:rsid w:val="00977E66"/>
    <w:rsid w:val="009845F5"/>
    <w:rsid w:val="009852C1"/>
    <w:rsid w:val="009A11CA"/>
    <w:rsid w:val="009A2C98"/>
    <w:rsid w:val="009A322D"/>
    <w:rsid w:val="009A775D"/>
    <w:rsid w:val="009B126B"/>
    <w:rsid w:val="009B449D"/>
    <w:rsid w:val="009C0E75"/>
    <w:rsid w:val="009C16DE"/>
    <w:rsid w:val="009C4F4C"/>
    <w:rsid w:val="009C5DCA"/>
    <w:rsid w:val="009D0239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E6154"/>
    <w:rsid w:val="009E6AE8"/>
    <w:rsid w:val="009E7310"/>
    <w:rsid w:val="009F068D"/>
    <w:rsid w:val="009F1A5B"/>
    <w:rsid w:val="009F33C6"/>
    <w:rsid w:val="009F438C"/>
    <w:rsid w:val="009F4434"/>
    <w:rsid w:val="009F4E23"/>
    <w:rsid w:val="009F738A"/>
    <w:rsid w:val="009F7EC3"/>
    <w:rsid w:val="00A02368"/>
    <w:rsid w:val="00A02437"/>
    <w:rsid w:val="00A072E5"/>
    <w:rsid w:val="00A1049C"/>
    <w:rsid w:val="00A10C43"/>
    <w:rsid w:val="00A12211"/>
    <w:rsid w:val="00A17DEB"/>
    <w:rsid w:val="00A20915"/>
    <w:rsid w:val="00A23560"/>
    <w:rsid w:val="00A2585A"/>
    <w:rsid w:val="00A30DC2"/>
    <w:rsid w:val="00A35A0A"/>
    <w:rsid w:val="00A405F6"/>
    <w:rsid w:val="00A418F1"/>
    <w:rsid w:val="00A43A25"/>
    <w:rsid w:val="00A471CA"/>
    <w:rsid w:val="00A5135D"/>
    <w:rsid w:val="00A513FB"/>
    <w:rsid w:val="00A549D1"/>
    <w:rsid w:val="00A61230"/>
    <w:rsid w:val="00A64F49"/>
    <w:rsid w:val="00A67761"/>
    <w:rsid w:val="00A737BA"/>
    <w:rsid w:val="00A8105F"/>
    <w:rsid w:val="00A83563"/>
    <w:rsid w:val="00A84D88"/>
    <w:rsid w:val="00A90B86"/>
    <w:rsid w:val="00A9382F"/>
    <w:rsid w:val="00AA3EA7"/>
    <w:rsid w:val="00AA43E0"/>
    <w:rsid w:val="00AA504B"/>
    <w:rsid w:val="00AA7499"/>
    <w:rsid w:val="00AB0EFE"/>
    <w:rsid w:val="00AB183D"/>
    <w:rsid w:val="00AB50E2"/>
    <w:rsid w:val="00AC0B19"/>
    <w:rsid w:val="00AC0D5B"/>
    <w:rsid w:val="00AC117B"/>
    <w:rsid w:val="00AC1570"/>
    <w:rsid w:val="00AC2DD2"/>
    <w:rsid w:val="00AC3301"/>
    <w:rsid w:val="00AC4677"/>
    <w:rsid w:val="00AC5D0D"/>
    <w:rsid w:val="00AC7C3E"/>
    <w:rsid w:val="00AD3B61"/>
    <w:rsid w:val="00AD593C"/>
    <w:rsid w:val="00AD68F4"/>
    <w:rsid w:val="00AD6C0E"/>
    <w:rsid w:val="00AE0393"/>
    <w:rsid w:val="00AE2B08"/>
    <w:rsid w:val="00AF0003"/>
    <w:rsid w:val="00AF1659"/>
    <w:rsid w:val="00AF1C9A"/>
    <w:rsid w:val="00AF3490"/>
    <w:rsid w:val="00AF394D"/>
    <w:rsid w:val="00AF4ED5"/>
    <w:rsid w:val="00B00194"/>
    <w:rsid w:val="00B03F98"/>
    <w:rsid w:val="00B05F1E"/>
    <w:rsid w:val="00B1087F"/>
    <w:rsid w:val="00B1193C"/>
    <w:rsid w:val="00B12E23"/>
    <w:rsid w:val="00B143A3"/>
    <w:rsid w:val="00B1531D"/>
    <w:rsid w:val="00B160DC"/>
    <w:rsid w:val="00B17290"/>
    <w:rsid w:val="00B17C38"/>
    <w:rsid w:val="00B25E35"/>
    <w:rsid w:val="00B26133"/>
    <w:rsid w:val="00B2696B"/>
    <w:rsid w:val="00B26B8C"/>
    <w:rsid w:val="00B27F93"/>
    <w:rsid w:val="00B30849"/>
    <w:rsid w:val="00B34640"/>
    <w:rsid w:val="00B415DE"/>
    <w:rsid w:val="00B45FA3"/>
    <w:rsid w:val="00B47055"/>
    <w:rsid w:val="00B50F3D"/>
    <w:rsid w:val="00B52486"/>
    <w:rsid w:val="00B52D5B"/>
    <w:rsid w:val="00B52E58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678F2"/>
    <w:rsid w:val="00B71109"/>
    <w:rsid w:val="00B712F9"/>
    <w:rsid w:val="00B73DDB"/>
    <w:rsid w:val="00B73FBA"/>
    <w:rsid w:val="00B8280F"/>
    <w:rsid w:val="00B84EFF"/>
    <w:rsid w:val="00B86881"/>
    <w:rsid w:val="00B90C24"/>
    <w:rsid w:val="00B913B5"/>
    <w:rsid w:val="00B94ACF"/>
    <w:rsid w:val="00B963EE"/>
    <w:rsid w:val="00BA0B7B"/>
    <w:rsid w:val="00BA1492"/>
    <w:rsid w:val="00BA3A9B"/>
    <w:rsid w:val="00BA6055"/>
    <w:rsid w:val="00BA6BD4"/>
    <w:rsid w:val="00BA7EB0"/>
    <w:rsid w:val="00BB2392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0733"/>
    <w:rsid w:val="00BE659A"/>
    <w:rsid w:val="00BE7413"/>
    <w:rsid w:val="00BE7836"/>
    <w:rsid w:val="00BE7C2E"/>
    <w:rsid w:val="00BF28CC"/>
    <w:rsid w:val="00BF3BA1"/>
    <w:rsid w:val="00BF52EF"/>
    <w:rsid w:val="00BF63C5"/>
    <w:rsid w:val="00BF7026"/>
    <w:rsid w:val="00BF7679"/>
    <w:rsid w:val="00BF7B09"/>
    <w:rsid w:val="00C02B47"/>
    <w:rsid w:val="00C0500C"/>
    <w:rsid w:val="00C075A1"/>
    <w:rsid w:val="00C218C2"/>
    <w:rsid w:val="00C23A4D"/>
    <w:rsid w:val="00C27E26"/>
    <w:rsid w:val="00C3095D"/>
    <w:rsid w:val="00C30D17"/>
    <w:rsid w:val="00C4026F"/>
    <w:rsid w:val="00C4193C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4D97"/>
    <w:rsid w:val="00C65088"/>
    <w:rsid w:val="00C665C9"/>
    <w:rsid w:val="00C66C8D"/>
    <w:rsid w:val="00C67126"/>
    <w:rsid w:val="00C7299C"/>
    <w:rsid w:val="00C75E18"/>
    <w:rsid w:val="00C76EF6"/>
    <w:rsid w:val="00C77E48"/>
    <w:rsid w:val="00C80168"/>
    <w:rsid w:val="00C83D5E"/>
    <w:rsid w:val="00C84881"/>
    <w:rsid w:val="00C870A3"/>
    <w:rsid w:val="00C90C0B"/>
    <w:rsid w:val="00C92B28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A0D"/>
    <w:rsid w:val="00CB2C3D"/>
    <w:rsid w:val="00CB3BE3"/>
    <w:rsid w:val="00CB5650"/>
    <w:rsid w:val="00CC1652"/>
    <w:rsid w:val="00CC31D7"/>
    <w:rsid w:val="00CD1B36"/>
    <w:rsid w:val="00CD2219"/>
    <w:rsid w:val="00CD30ED"/>
    <w:rsid w:val="00CE0200"/>
    <w:rsid w:val="00CE14D5"/>
    <w:rsid w:val="00CF0371"/>
    <w:rsid w:val="00CF1657"/>
    <w:rsid w:val="00CF3E4E"/>
    <w:rsid w:val="00CF4BCA"/>
    <w:rsid w:val="00CF5694"/>
    <w:rsid w:val="00CF6227"/>
    <w:rsid w:val="00CF667E"/>
    <w:rsid w:val="00CF6D6A"/>
    <w:rsid w:val="00D01B9E"/>
    <w:rsid w:val="00D023D5"/>
    <w:rsid w:val="00D04EE7"/>
    <w:rsid w:val="00D05B5D"/>
    <w:rsid w:val="00D123A3"/>
    <w:rsid w:val="00D1253A"/>
    <w:rsid w:val="00D1258C"/>
    <w:rsid w:val="00D20BB3"/>
    <w:rsid w:val="00D25342"/>
    <w:rsid w:val="00D3023A"/>
    <w:rsid w:val="00D30D10"/>
    <w:rsid w:val="00D31B92"/>
    <w:rsid w:val="00D31EFF"/>
    <w:rsid w:val="00D3769B"/>
    <w:rsid w:val="00D40B1F"/>
    <w:rsid w:val="00D42B3C"/>
    <w:rsid w:val="00D4309B"/>
    <w:rsid w:val="00D451B8"/>
    <w:rsid w:val="00D4746D"/>
    <w:rsid w:val="00D50C63"/>
    <w:rsid w:val="00D525ED"/>
    <w:rsid w:val="00D63E3E"/>
    <w:rsid w:val="00D64397"/>
    <w:rsid w:val="00D64D37"/>
    <w:rsid w:val="00D67AE8"/>
    <w:rsid w:val="00D72EBF"/>
    <w:rsid w:val="00D74F6C"/>
    <w:rsid w:val="00D752AD"/>
    <w:rsid w:val="00D75CAF"/>
    <w:rsid w:val="00D75D16"/>
    <w:rsid w:val="00D81D20"/>
    <w:rsid w:val="00D83BAC"/>
    <w:rsid w:val="00D8402B"/>
    <w:rsid w:val="00D926C1"/>
    <w:rsid w:val="00D95B6F"/>
    <w:rsid w:val="00DA0BD6"/>
    <w:rsid w:val="00DA68FD"/>
    <w:rsid w:val="00DB12AC"/>
    <w:rsid w:val="00DB295C"/>
    <w:rsid w:val="00DB2C70"/>
    <w:rsid w:val="00DB3E7F"/>
    <w:rsid w:val="00DC0B57"/>
    <w:rsid w:val="00DC2D8F"/>
    <w:rsid w:val="00DC353C"/>
    <w:rsid w:val="00DC366E"/>
    <w:rsid w:val="00DC41F4"/>
    <w:rsid w:val="00DC5E7E"/>
    <w:rsid w:val="00DC71D8"/>
    <w:rsid w:val="00DC7549"/>
    <w:rsid w:val="00DD0A76"/>
    <w:rsid w:val="00DD1F21"/>
    <w:rsid w:val="00DD2F86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419"/>
    <w:rsid w:val="00DF3E09"/>
    <w:rsid w:val="00DF5086"/>
    <w:rsid w:val="00E01042"/>
    <w:rsid w:val="00E01599"/>
    <w:rsid w:val="00E01728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0DE8"/>
    <w:rsid w:val="00E44A2C"/>
    <w:rsid w:val="00E44E0A"/>
    <w:rsid w:val="00E45079"/>
    <w:rsid w:val="00E453FD"/>
    <w:rsid w:val="00E4610C"/>
    <w:rsid w:val="00E46AD9"/>
    <w:rsid w:val="00E46D1F"/>
    <w:rsid w:val="00E478AC"/>
    <w:rsid w:val="00E53048"/>
    <w:rsid w:val="00E530CB"/>
    <w:rsid w:val="00E53495"/>
    <w:rsid w:val="00E54DAE"/>
    <w:rsid w:val="00E54EAB"/>
    <w:rsid w:val="00E5661C"/>
    <w:rsid w:val="00E6013A"/>
    <w:rsid w:val="00E61FF4"/>
    <w:rsid w:val="00E625FB"/>
    <w:rsid w:val="00E66EF6"/>
    <w:rsid w:val="00E70909"/>
    <w:rsid w:val="00E718E4"/>
    <w:rsid w:val="00E72AD6"/>
    <w:rsid w:val="00E72CB3"/>
    <w:rsid w:val="00E81A6F"/>
    <w:rsid w:val="00E828D0"/>
    <w:rsid w:val="00E8520F"/>
    <w:rsid w:val="00E859B7"/>
    <w:rsid w:val="00E865D7"/>
    <w:rsid w:val="00E86B89"/>
    <w:rsid w:val="00E91A65"/>
    <w:rsid w:val="00E9344F"/>
    <w:rsid w:val="00E9413D"/>
    <w:rsid w:val="00E94C5E"/>
    <w:rsid w:val="00E95A3D"/>
    <w:rsid w:val="00E95DA2"/>
    <w:rsid w:val="00E97340"/>
    <w:rsid w:val="00EA4B63"/>
    <w:rsid w:val="00EA52BD"/>
    <w:rsid w:val="00EA62A7"/>
    <w:rsid w:val="00EB1263"/>
    <w:rsid w:val="00EB1B8D"/>
    <w:rsid w:val="00EB1CF1"/>
    <w:rsid w:val="00EB222F"/>
    <w:rsid w:val="00EB2DF2"/>
    <w:rsid w:val="00EB2E23"/>
    <w:rsid w:val="00EB3D02"/>
    <w:rsid w:val="00EB605B"/>
    <w:rsid w:val="00EB73C0"/>
    <w:rsid w:val="00EC1D00"/>
    <w:rsid w:val="00EC2EF4"/>
    <w:rsid w:val="00ED1254"/>
    <w:rsid w:val="00ED1634"/>
    <w:rsid w:val="00ED23DC"/>
    <w:rsid w:val="00ED6C64"/>
    <w:rsid w:val="00EE028C"/>
    <w:rsid w:val="00EE0A43"/>
    <w:rsid w:val="00EE1A4A"/>
    <w:rsid w:val="00EE1E1C"/>
    <w:rsid w:val="00EE2550"/>
    <w:rsid w:val="00EE49BD"/>
    <w:rsid w:val="00EE49CD"/>
    <w:rsid w:val="00EE7BAA"/>
    <w:rsid w:val="00EE7F34"/>
    <w:rsid w:val="00EF1CE0"/>
    <w:rsid w:val="00EF7D69"/>
    <w:rsid w:val="00F015FA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20336"/>
    <w:rsid w:val="00F21A81"/>
    <w:rsid w:val="00F2392C"/>
    <w:rsid w:val="00F256C0"/>
    <w:rsid w:val="00F27D52"/>
    <w:rsid w:val="00F3171F"/>
    <w:rsid w:val="00F362C3"/>
    <w:rsid w:val="00F36B47"/>
    <w:rsid w:val="00F40636"/>
    <w:rsid w:val="00F45D27"/>
    <w:rsid w:val="00F47D66"/>
    <w:rsid w:val="00F50D2F"/>
    <w:rsid w:val="00F513D2"/>
    <w:rsid w:val="00F51C76"/>
    <w:rsid w:val="00F51D17"/>
    <w:rsid w:val="00F53101"/>
    <w:rsid w:val="00F5499E"/>
    <w:rsid w:val="00F57880"/>
    <w:rsid w:val="00F643B0"/>
    <w:rsid w:val="00F6656E"/>
    <w:rsid w:val="00F66941"/>
    <w:rsid w:val="00F66CFC"/>
    <w:rsid w:val="00F67CDD"/>
    <w:rsid w:val="00F70842"/>
    <w:rsid w:val="00F72FAC"/>
    <w:rsid w:val="00F761E3"/>
    <w:rsid w:val="00F76272"/>
    <w:rsid w:val="00F806C2"/>
    <w:rsid w:val="00F815C0"/>
    <w:rsid w:val="00F815F1"/>
    <w:rsid w:val="00F83900"/>
    <w:rsid w:val="00F86A12"/>
    <w:rsid w:val="00F87A5F"/>
    <w:rsid w:val="00F90695"/>
    <w:rsid w:val="00F90BA8"/>
    <w:rsid w:val="00F91BCC"/>
    <w:rsid w:val="00F92C69"/>
    <w:rsid w:val="00F92E33"/>
    <w:rsid w:val="00F93442"/>
    <w:rsid w:val="00F94A0C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C7B15"/>
    <w:rsid w:val="00FD4BB9"/>
    <w:rsid w:val="00FD6486"/>
    <w:rsid w:val="00FE1E13"/>
    <w:rsid w:val="00FE22D0"/>
    <w:rsid w:val="00FE43E0"/>
    <w:rsid w:val="00FE6A12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rsid w:val="00F9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rsid w:val="00F9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DDF6-938C-49A6-96D6-113B2FBB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Юсупова Руслана Викторовна</cp:lastModifiedBy>
  <cp:revision>753</cp:revision>
  <cp:lastPrinted>2020-01-28T06:36:00Z</cp:lastPrinted>
  <dcterms:created xsi:type="dcterms:W3CDTF">2018-11-19T06:45:00Z</dcterms:created>
  <dcterms:modified xsi:type="dcterms:W3CDTF">2020-01-28T06:37:00Z</dcterms:modified>
</cp:coreProperties>
</file>